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67" w:rsidRDefault="00DC1067" w:rsidP="0066561D">
      <w:pPr>
        <w:tabs>
          <w:tab w:val="right" w:leader="dot" w:pos="9072"/>
        </w:tabs>
        <w:spacing w:line="360" w:lineRule="auto"/>
      </w:pPr>
      <w:r>
        <w:t>Žádám o vrácení</w:t>
      </w:r>
      <w:r w:rsidR="00705031">
        <w:t xml:space="preserve"> - převedení</w:t>
      </w:r>
      <w:bookmarkStart w:id="0" w:name="_Ref82084279"/>
      <w:r w:rsidR="00705031">
        <w:rPr>
          <w:rStyle w:val="Znakapoznpodarou"/>
        </w:rPr>
        <w:footnoteReference w:id="1"/>
      </w:r>
      <w:bookmarkEnd w:id="0"/>
      <w:r>
        <w:t xml:space="preserve"> vloženého kreditu do systému jídelna na Základní škole Podharť Dvůr Králové nad Labem, Máchova 884, 544 01 Dvůr Králové nad Labem</w:t>
      </w:r>
    </w:p>
    <w:p w:rsidR="00DC1067" w:rsidRDefault="00DC1067" w:rsidP="0066561D">
      <w:pPr>
        <w:numPr>
          <w:ilvl w:val="0"/>
          <w:numId w:val="1"/>
        </w:numPr>
        <w:tabs>
          <w:tab w:val="right" w:leader="dot" w:pos="9072"/>
        </w:tabs>
        <w:spacing w:line="360" w:lineRule="auto"/>
      </w:pPr>
      <w:r>
        <w:t>celé zbývající částky</w:t>
      </w:r>
      <w:r w:rsidR="00705031" w:rsidRPr="00705031">
        <w:rPr>
          <w:vertAlign w:val="superscript"/>
        </w:rPr>
        <w:fldChar w:fldCharType="begin"/>
      </w:r>
      <w:r w:rsidR="00705031" w:rsidRPr="00705031">
        <w:rPr>
          <w:vertAlign w:val="superscript"/>
        </w:rPr>
        <w:instrText xml:space="preserve"> NOTEREF _Ref82084279 \h </w:instrText>
      </w:r>
      <w:r w:rsidR="00705031" w:rsidRPr="00705031">
        <w:rPr>
          <w:vertAlign w:val="superscript"/>
        </w:rPr>
      </w:r>
      <w:r w:rsidR="00705031">
        <w:rPr>
          <w:vertAlign w:val="superscript"/>
        </w:rPr>
        <w:instrText xml:space="preserve"> \* MERGEFORMAT </w:instrText>
      </w:r>
      <w:r w:rsidR="00705031" w:rsidRPr="00705031">
        <w:rPr>
          <w:vertAlign w:val="superscript"/>
        </w:rPr>
        <w:fldChar w:fldCharType="separate"/>
      </w:r>
      <w:r w:rsidR="00C455CF">
        <w:rPr>
          <w:vertAlign w:val="superscript"/>
        </w:rPr>
        <w:t>*</w:t>
      </w:r>
      <w:r w:rsidR="00705031" w:rsidRPr="00705031">
        <w:rPr>
          <w:vertAlign w:val="superscript"/>
        </w:rPr>
        <w:fldChar w:fldCharType="end"/>
      </w:r>
      <w:r w:rsidR="00016243">
        <w:t>, která je vedena v systému k</w:t>
      </w:r>
      <w:r w:rsidR="00705031">
        <w:t> </w:t>
      </w:r>
      <w:r w:rsidR="00016243">
        <w:t>datu</w:t>
      </w:r>
      <w:r w:rsidR="00705031">
        <w:t>:</w:t>
      </w:r>
      <w:r w:rsidR="00705031">
        <w:tab/>
      </w:r>
    </w:p>
    <w:p w:rsidR="00DC1067" w:rsidRDefault="0066561D" w:rsidP="0066561D">
      <w:pPr>
        <w:numPr>
          <w:ilvl w:val="0"/>
          <w:numId w:val="1"/>
        </w:numPr>
        <w:tabs>
          <w:tab w:val="right" w:leader="dot" w:pos="4536"/>
        </w:tabs>
        <w:spacing w:line="360" w:lineRule="auto"/>
      </w:pPr>
      <w:r>
        <w:t>částky</w:t>
      </w:r>
      <w:r w:rsidRPr="00033BD6">
        <w:rPr>
          <w:vertAlign w:val="superscript"/>
        </w:rPr>
        <w:fldChar w:fldCharType="begin"/>
      </w:r>
      <w:r w:rsidRPr="00033BD6">
        <w:rPr>
          <w:vertAlign w:val="superscript"/>
        </w:rPr>
        <w:instrText xml:space="preserve"> NOTEREF _Ref82084279 \h </w:instrText>
      </w:r>
      <w:r w:rsidRPr="00033BD6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033BD6">
        <w:rPr>
          <w:vertAlign w:val="superscript"/>
        </w:rPr>
        <w:fldChar w:fldCharType="separate"/>
      </w:r>
      <w:r w:rsidR="00C455CF">
        <w:rPr>
          <w:vertAlign w:val="superscript"/>
        </w:rPr>
        <w:t>*</w:t>
      </w:r>
      <w:r w:rsidRPr="00033BD6">
        <w:rPr>
          <w:vertAlign w:val="superscript"/>
        </w:rPr>
        <w:fldChar w:fldCharType="end"/>
      </w:r>
      <w:r>
        <w:t>:</w:t>
      </w:r>
      <w:r>
        <w:tab/>
        <w:t>Kč</w:t>
      </w:r>
    </w:p>
    <w:p w:rsidR="00DC1067" w:rsidRDefault="00DC1067" w:rsidP="0066561D">
      <w:pPr>
        <w:spacing w:line="360" w:lineRule="auto"/>
      </w:pPr>
    </w:p>
    <w:p w:rsidR="00DC1067" w:rsidRDefault="00705031" w:rsidP="0066561D">
      <w:pPr>
        <w:tabs>
          <w:tab w:val="right" w:leader="dot" w:pos="9072"/>
        </w:tabs>
        <w:spacing w:line="360" w:lineRule="auto"/>
      </w:pPr>
      <w:r>
        <w:t>Jméno dítěte</w:t>
      </w:r>
      <w:r w:rsidR="00DC1067">
        <w:t>:</w:t>
      </w:r>
      <w:r>
        <w:t xml:space="preserve"> </w:t>
      </w:r>
      <w:r>
        <w:tab/>
      </w:r>
    </w:p>
    <w:p w:rsidR="00DC1067" w:rsidRDefault="00DC1067" w:rsidP="0066561D">
      <w:pPr>
        <w:tabs>
          <w:tab w:val="right" w:leader="dot" w:pos="2410"/>
          <w:tab w:val="left" w:pos="3402"/>
          <w:tab w:val="right" w:leader="dot" w:pos="9070"/>
        </w:tabs>
        <w:spacing w:line="360" w:lineRule="auto"/>
      </w:pPr>
      <w:r>
        <w:t xml:space="preserve">Třída: </w:t>
      </w:r>
      <w:r w:rsidR="00705031">
        <w:tab/>
      </w:r>
      <w:r w:rsidR="00705031">
        <w:tab/>
      </w:r>
      <w:r>
        <w:t>Variabilní symbol:</w:t>
      </w:r>
      <w:r w:rsidR="00705031">
        <w:tab/>
      </w:r>
    </w:p>
    <w:p w:rsidR="00DC1067" w:rsidRDefault="00DC1067" w:rsidP="0066561D">
      <w:pPr>
        <w:spacing w:line="360" w:lineRule="auto"/>
      </w:pPr>
    </w:p>
    <w:p w:rsidR="00705031" w:rsidRDefault="00DC1067" w:rsidP="0066561D">
      <w:pPr>
        <w:spacing w:line="360" w:lineRule="auto"/>
      </w:pPr>
      <w:r>
        <w:t>Vraťte na</w:t>
      </w:r>
      <w:r w:rsidR="00705031">
        <w:t>:</w:t>
      </w:r>
    </w:p>
    <w:p w:rsidR="00705031" w:rsidRDefault="00DC1067" w:rsidP="00C455CF">
      <w:pPr>
        <w:tabs>
          <w:tab w:val="right" w:leader="dot" w:pos="6521"/>
        </w:tabs>
        <w:spacing w:line="360" w:lineRule="auto"/>
        <w:ind w:firstLine="708"/>
      </w:pPr>
      <w:r>
        <w:t>účet číslo</w:t>
      </w:r>
      <w:r w:rsidR="0066561D" w:rsidRPr="0066561D">
        <w:rPr>
          <w:vertAlign w:val="superscript"/>
        </w:rPr>
        <w:fldChar w:fldCharType="begin"/>
      </w:r>
      <w:r w:rsidR="0066561D" w:rsidRPr="0066561D">
        <w:rPr>
          <w:vertAlign w:val="superscript"/>
        </w:rPr>
        <w:instrText xml:space="preserve"> NOTEREF _Ref82084279 \h </w:instrText>
      </w:r>
      <w:r w:rsidR="0066561D" w:rsidRPr="0066561D">
        <w:rPr>
          <w:vertAlign w:val="superscript"/>
        </w:rPr>
      </w:r>
      <w:r w:rsidR="0066561D">
        <w:rPr>
          <w:vertAlign w:val="superscript"/>
        </w:rPr>
        <w:instrText xml:space="preserve"> \* MERGEFORMAT </w:instrText>
      </w:r>
      <w:r w:rsidR="0066561D" w:rsidRPr="0066561D">
        <w:rPr>
          <w:vertAlign w:val="superscript"/>
        </w:rPr>
        <w:fldChar w:fldCharType="separate"/>
      </w:r>
      <w:r w:rsidR="00C455CF">
        <w:rPr>
          <w:vertAlign w:val="superscript"/>
        </w:rPr>
        <w:t>*</w:t>
      </w:r>
      <w:r w:rsidR="0066561D" w:rsidRPr="0066561D">
        <w:rPr>
          <w:vertAlign w:val="superscript"/>
        </w:rPr>
        <w:fldChar w:fldCharType="end"/>
      </w:r>
      <w:r>
        <w:t xml:space="preserve">: </w:t>
      </w:r>
      <w:r w:rsidR="00C455CF">
        <w:tab/>
      </w:r>
    </w:p>
    <w:p w:rsidR="00DC1067" w:rsidRDefault="00705031" w:rsidP="0066561D">
      <w:pPr>
        <w:spacing w:line="360" w:lineRule="auto"/>
        <w:ind w:firstLine="708"/>
      </w:pPr>
      <w:r>
        <w:t>v</w:t>
      </w:r>
      <w:r w:rsidR="00016243">
        <w:t xml:space="preserve"> hotovosti </w:t>
      </w:r>
      <w:r w:rsidR="004E2AB6">
        <w:t>dítěti</w:t>
      </w:r>
      <w:r w:rsidR="0066561D" w:rsidRPr="0066561D">
        <w:rPr>
          <w:vertAlign w:val="superscript"/>
        </w:rPr>
        <w:fldChar w:fldCharType="begin"/>
      </w:r>
      <w:r w:rsidR="0066561D" w:rsidRPr="0066561D">
        <w:rPr>
          <w:vertAlign w:val="superscript"/>
        </w:rPr>
        <w:instrText xml:space="preserve"> NOTEREF _Ref82084279 \h </w:instrText>
      </w:r>
      <w:r w:rsidR="0066561D" w:rsidRPr="0066561D">
        <w:rPr>
          <w:vertAlign w:val="superscript"/>
        </w:rPr>
      </w:r>
      <w:r w:rsidR="0066561D">
        <w:rPr>
          <w:vertAlign w:val="superscript"/>
        </w:rPr>
        <w:instrText xml:space="preserve"> \* MERGEFORMAT </w:instrText>
      </w:r>
      <w:r w:rsidR="0066561D" w:rsidRPr="0066561D">
        <w:rPr>
          <w:vertAlign w:val="superscript"/>
        </w:rPr>
        <w:fldChar w:fldCharType="separate"/>
      </w:r>
      <w:r w:rsidR="00C455CF">
        <w:rPr>
          <w:vertAlign w:val="superscript"/>
        </w:rPr>
        <w:t>*</w:t>
      </w:r>
      <w:r w:rsidR="0066561D" w:rsidRPr="0066561D">
        <w:rPr>
          <w:vertAlign w:val="superscript"/>
        </w:rPr>
        <w:fldChar w:fldCharType="end"/>
      </w:r>
    </w:p>
    <w:p w:rsidR="00C455CF" w:rsidRDefault="00705031" w:rsidP="0066561D">
      <w:pPr>
        <w:tabs>
          <w:tab w:val="right" w:leader="dot" w:pos="9072"/>
        </w:tabs>
      </w:pPr>
      <w:r>
        <w:t>Převeďte na:</w:t>
      </w:r>
    </w:p>
    <w:p w:rsidR="00705031" w:rsidRDefault="00705031" w:rsidP="00C455CF">
      <w:pPr>
        <w:tabs>
          <w:tab w:val="right" w:leader="dot" w:pos="9072"/>
        </w:tabs>
        <w:spacing w:line="360" w:lineRule="auto"/>
        <w:ind w:firstLine="708"/>
      </w:pPr>
      <w:r>
        <w:t>sourozence (jméno, třída)</w:t>
      </w:r>
      <w:r w:rsidR="0066561D" w:rsidRPr="0066561D">
        <w:rPr>
          <w:vertAlign w:val="superscript"/>
        </w:rPr>
        <w:fldChar w:fldCharType="begin"/>
      </w:r>
      <w:r w:rsidR="0066561D" w:rsidRPr="0066561D">
        <w:rPr>
          <w:vertAlign w:val="superscript"/>
        </w:rPr>
        <w:instrText xml:space="preserve"> NOTEREF _Ref82084279 \h </w:instrText>
      </w:r>
      <w:r w:rsidR="0066561D" w:rsidRPr="0066561D">
        <w:rPr>
          <w:vertAlign w:val="superscript"/>
        </w:rPr>
      </w:r>
      <w:r w:rsidR="0066561D">
        <w:rPr>
          <w:vertAlign w:val="superscript"/>
        </w:rPr>
        <w:instrText xml:space="preserve"> \* MERGEFORMAT </w:instrText>
      </w:r>
      <w:r w:rsidR="0066561D" w:rsidRPr="0066561D">
        <w:rPr>
          <w:vertAlign w:val="superscript"/>
        </w:rPr>
        <w:fldChar w:fldCharType="separate"/>
      </w:r>
      <w:r w:rsidR="00C455CF">
        <w:rPr>
          <w:vertAlign w:val="superscript"/>
        </w:rPr>
        <w:t>*</w:t>
      </w:r>
      <w:r w:rsidR="0066561D" w:rsidRPr="0066561D">
        <w:rPr>
          <w:vertAlign w:val="superscript"/>
        </w:rPr>
        <w:fldChar w:fldCharType="end"/>
      </w:r>
      <w:r>
        <w:t xml:space="preserve">: </w:t>
      </w:r>
      <w:r w:rsidR="0066561D">
        <w:tab/>
      </w:r>
    </w:p>
    <w:p w:rsidR="00DC1067" w:rsidRDefault="00DC1067" w:rsidP="0066561D">
      <w:pPr>
        <w:spacing w:line="360" w:lineRule="auto"/>
      </w:pPr>
    </w:p>
    <w:p w:rsidR="00020D98" w:rsidRDefault="00020D98" w:rsidP="0066561D">
      <w:pPr>
        <w:spacing w:line="360" w:lineRule="auto"/>
      </w:pPr>
    </w:p>
    <w:p w:rsidR="00DC1067" w:rsidRDefault="00705031" w:rsidP="0066561D">
      <w:pPr>
        <w:tabs>
          <w:tab w:val="right" w:leader="dot" w:pos="9072"/>
        </w:tabs>
        <w:spacing w:line="360" w:lineRule="auto"/>
      </w:pPr>
      <w:r>
        <w:t>Zákonný zástupce</w:t>
      </w:r>
      <w:r w:rsidR="00DC1067">
        <w:t>:</w:t>
      </w:r>
      <w:r w:rsidR="0066561D">
        <w:t xml:space="preserve"> </w:t>
      </w:r>
      <w:r w:rsidR="0066561D">
        <w:tab/>
      </w:r>
    </w:p>
    <w:p w:rsidR="00DC1067" w:rsidRDefault="00DC1067" w:rsidP="0066561D">
      <w:pPr>
        <w:tabs>
          <w:tab w:val="right" w:leader="dot" w:pos="2410"/>
          <w:tab w:val="left" w:pos="3402"/>
          <w:tab w:val="right" w:leader="dot" w:pos="9070"/>
        </w:tabs>
        <w:spacing w:line="360" w:lineRule="auto"/>
      </w:pPr>
      <w:r>
        <w:t xml:space="preserve">Datum: </w:t>
      </w:r>
      <w:r w:rsidR="00705031">
        <w:tab/>
      </w:r>
      <w:r w:rsidR="00705031">
        <w:tab/>
      </w:r>
      <w:r>
        <w:t xml:space="preserve">Podpis: </w:t>
      </w:r>
      <w:r w:rsidR="00705031">
        <w:tab/>
      </w:r>
    </w:p>
    <w:p w:rsidR="00DC1067" w:rsidRDefault="00DC1067" w:rsidP="0066561D">
      <w:pPr>
        <w:spacing w:line="360" w:lineRule="auto"/>
      </w:pPr>
    </w:p>
    <w:p w:rsidR="00C455CF" w:rsidRDefault="00C455CF" w:rsidP="0066561D">
      <w:pPr>
        <w:spacing w:line="360" w:lineRule="auto"/>
      </w:pPr>
      <w:bookmarkStart w:id="1" w:name="_GoBack"/>
      <w:bookmarkEnd w:id="1"/>
    </w:p>
    <w:p w:rsidR="00DC1067" w:rsidRDefault="00DC1067" w:rsidP="0066561D">
      <w:pPr>
        <w:spacing w:line="360" w:lineRule="auto"/>
        <w:rPr>
          <w:sz w:val="20"/>
          <w:szCs w:val="20"/>
        </w:rPr>
      </w:pPr>
      <w:r w:rsidRPr="00E619F2">
        <w:rPr>
          <w:sz w:val="20"/>
          <w:szCs w:val="20"/>
        </w:rPr>
        <w:t xml:space="preserve">Pokud chcete vložený kredit </w:t>
      </w:r>
      <w:r w:rsidR="00A86B20">
        <w:rPr>
          <w:sz w:val="20"/>
          <w:szCs w:val="20"/>
        </w:rPr>
        <w:t xml:space="preserve">v částce nad 100 Kč </w:t>
      </w:r>
      <w:r w:rsidRPr="00E619F2">
        <w:rPr>
          <w:sz w:val="20"/>
          <w:szCs w:val="20"/>
        </w:rPr>
        <w:t xml:space="preserve">vrátit v hotovosti, je nutná </w:t>
      </w:r>
      <w:r w:rsidR="00E619F2" w:rsidRPr="00E619F2">
        <w:rPr>
          <w:sz w:val="20"/>
          <w:szCs w:val="20"/>
        </w:rPr>
        <w:t xml:space="preserve">předchozí </w:t>
      </w:r>
      <w:r w:rsidRPr="00E619F2">
        <w:rPr>
          <w:sz w:val="20"/>
          <w:szCs w:val="20"/>
        </w:rPr>
        <w:t>osobní domluva. Pokladní hotovost jídelny je velice omezená a bylo by nutno zajistit výběr hotovosti z účtu a následné vyplacení v pokladně.</w:t>
      </w:r>
      <w:r w:rsidR="00E619F2" w:rsidRPr="00E619F2">
        <w:rPr>
          <w:sz w:val="20"/>
          <w:szCs w:val="20"/>
        </w:rPr>
        <w:t xml:space="preserve"> Také bychom z důvodu bezpečnosti neradi svěřovali vyšší částky dětem. Proto prosíme, abyste preferovali vrácení přes bankovní účet</w:t>
      </w:r>
      <w:r w:rsidR="00E619F2">
        <w:rPr>
          <w:sz w:val="20"/>
          <w:szCs w:val="20"/>
        </w:rPr>
        <w:t>, kde můžeme vrácení zajistit neprodleně</w:t>
      </w:r>
      <w:r w:rsidR="00E619F2" w:rsidRPr="00E619F2">
        <w:rPr>
          <w:sz w:val="20"/>
          <w:szCs w:val="20"/>
        </w:rPr>
        <w:t>. Děkujeme za pochopení.</w:t>
      </w:r>
    </w:p>
    <w:p w:rsidR="00E619F2" w:rsidRDefault="00E619F2" w:rsidP="0066561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okud Vaše dítě končí docházku na naší škole, nezapomeňte zrušit případné trvalé příkazy. </w:t>
      </w:r>
    </w:p>
    <w:sectPr w:rsidR="00E619F2" w:rsidSect="0066561D">
      <w:footnotePr>
        <w:numFmt w:val="chicago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31" w:rsidRDefault="00705031" w:rsidP="00705031">
      <w:r>
        <w:separator/>
      </w:r>
    </w:p>
  </w:endnote>
  <w:endnote w:type="continuationSeparator" w:id="0">
    <w:p w:rsidR="00705031" w:rsidRDefault="00705031" w:rsidP="0070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31" w:rsidRDefault="00705031" w:rsidP="00705031">
      <w:r>
        <w:separator/>
      </w:r>
    </w:p>
  </w:footnote>
  <w:footnote w:type="continuationSeparator" w:id="0">
    <w:p w:rsidR="00705031" w:rsidRDefault="00705031" w:rsidP="00705031">
      <w:r>
        <w:continuationSeparator/>
      </w:r>
    </w:p>
  </w:footnote>
  <w:footnote w:id="1">
    <w:p w:rsidR="00705031" w:rsidRDefault="00705031" w:rsidP="00705031">
      <w:pPr>
        <w:pStyle w:val="Textpoznpodarou"/>
        <w:tabs>
          <w:tab w:val="right" w:leader="dot" w:pos="9070"/>
        </w:tabs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066D"/>
    <w:multiLevelType w:val="hybridMultilevel"/>
    <w:tmpl w:val="4F1AFE8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B31A88"/>
    <w:multiLevelType w:val="hybridMultilevel"/>
    <w:tmpl w:val="20F6D28A"/>
    <w:lvl w:ilvl="0" w:tplc="9FC273E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67"/>
    <w:rsid w:val="00016243"/>
    <w:rsid w:val="00020D98"/>
    <w:rsid w:val="00033BD6"/>
    <w:rsid w:val="004E2AB6"/>
    <w:rsid w:val="0066561D"/>
    <w:rsid w:val="0070154D"/>
    <w:rsid w:val="00705031"/>
    <w:rsid w:val="00973BEB"/>
    <w:rsid w:val="00A86B20"/>
    <w:rsid w:val="00C455CF"/>
    <w:rsid w:val="00DC1067"/>
    <w:rsid w:val="00E6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582B87"/>
  <w15:chartTrackingRefBased/>
  <w15:docId w15:val="{F30D4403-7F46-48A6-A23C-D85DC313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basedOn w:val="Normln"/>
    <w:link w:val="TextpoznpodarouChar"/>
    <w:rsid w:val="0070503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05031"/>
  </w:style>
  <w:style w:type="character" w:styleId="Znakapoznpodarou">
    <w:name w:val="footnote reference"/>
    <w:basedOn w:val="Standardnpsmoodstavce"/>
    <w:rsid w:val="00705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A764-59B2-4CA8-A730-BA9F9076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vrácení vloženého kreditu do systému jídelna na Základní škole Podharť Dvůr Králové nad Labem, Máchova 884, 544 01 Dvůr Králové nad Labem</vt:lpstr>
    </vt:vector>
  </TitlesOfParts>
  <Company>ZŠ Podharť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vrácení vloženého kreditu do systému jídelna na Základní škole Podharť Dvůr Králové nad Labem, Máchova 884, 544 01 Dvůr Králové nad Labem</dc:title>
  <dc:subject/>
  <dc:creator>Administrátor</dc:creator>
  <cp:keywords/>
  <dc:description/>
  <cp:lastModifiedBy>Jana Irovská</cp:lastModifiedBy>
  <cp:revision>2</cp:revision>
  <cp:lastPrinted>2021-09-09T11:25:00Z</cp:lastPrinted>
  <dcterms:created xsi:type="dcterms:W3CDTF">2021-09-09T11:29:00Z</dcterms:created>
  <dcterms:modified xsi:type="dcterms:W3CDTF">2021-09-09T11:29:00Z</dcterms:modified>
</cp:coreProperties>
</file>